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Pr="001A130F" w:rsidRDefault="00F1301B" w:rsidP="00E21C1B">
      <w:pPr>
        <w:rPr>
          <w:rFonts w:asciiTheme="minorHAnsi" w:hAnsiTheme="minorHAnsi" w:cstheme="minorHAnsi"/>
        </w:rPr>
      </w:pPr>
    </w:p>
    <w:p w:rsidR="00F62B61" w:rsidRDefault="00F62B61" w:rsidP="00E21C1B">
      <w:pPr>
        <w:rPr>
          <w:rFonts w:asciiTheme="minorHAnsi" w:hAnsiTheme="minorHAnsi" w:cstheme="minorHAnsi"/>
        </w:rPr>
      </w:pPr>
    </w:p>
    <w:p w:rsidR="00427272" w:rsidRDefault="00427272" w:rsidP="00E21C1B">
      <w:pPr>
        <w:rPr>
          <w:rFonts w:asciiTheme="minorHAnsi" w:hAnsiTheme="minorHAnsi" w:cstheme="minorHAnsi"/>
        </w:rPr>
      </w:pPr>
    </w:p>
    <w:p w:rsidR="00427272" w:rsidRDefault="00427272" w:rsidP="00E21C1B">
      <w:pPr>
        <w:rPr>
          <w:rFonts w:asciiTheme="minorHAnsi" w:hAnsiTheme="minorHAnsi" w:cstheme="minorHAnsi"/>
        </w:rPr>
      </w:pPr>
    </w:p>
    <w:p w:rsidR="00427272" w:rsidRDefault="00427272" w:rsidP="00E21C1B">
      <w:pPr>
        <w:rPr>
          <w:rFonts w:asciiTheme="minorHAnsi" w:hAnsiTheme="minorHAnsi" w:cstheme="minorHAnsi"/>
        </w:rPr>
      </w:pPr>
    </w:p>
    <w:p w:rsidR="00465E89" w:rsidRPr="007836DD" w:rsidRDefault="00386C81" w:rsidP="00465E89">
      <w:pPr>
        <w:spacing w:line="300" w:lineRule="exact"/>
        <w:rPr>
          <w:rFonts w:asciiTheme="minorHAnsi" w:hAnsiTheme="minorHAnsi" w:cstheme="minorHAnsi"/>
          <w:b/>
          <w:sz w:val="32"/>
          <w:szCs w:val="32"/>
          <w:lang w:val="de-DE"/>
        </w:rPr>
      </w:pPr>
      <w:r>
        <w:rPr>
          <w:rFonts w:asciiTheme="minorHAnsi" w:hAnsiTheme="minorHAnsi" w:cstheme="minorHAnsi"/>
          <w:b/>
          <w:sz w:val="32"/>
          <w:szCs w:val="32"/>
          <w:lang w:val="de-DE"/>
        </w:rPr>
        <w:t xml:space="preserve">Ankündigung ISSF Weltcup </w:t>
      </w:r>
      <w:r w:rsidR="00EC0F5F">
        <w:rPr>
          <w:rFonts w:asciiTheme="minorHAnsi" w:hAnsiTheme="minorHAnsi" w:cstheme="minorHAnsi"/>
          <w:b/>
          <w:sz w:val="32"/>
          <w:szCs w:val="32"/>
          <w:lang w:val="de-DE"/>
        </w:rPr>
        <w:t>Granada</w:t>
      </w:r>
    </w:p>
    <w:p w:rsidR="000E0A5A" w:rsidRPr="00C8102A" w:rsidRDefault="007B1D52" w:rsidP="00465E89">
      <w:pPr>
        <w:spacing w:line="300" w:lineRule="exact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9</w:t>
      </w:r>
      <w:bookmarkStart w:id="0" w:name="_GoBack"/>
      <w:bookmarkEnd w:id="0"/>
      <w:r w:rsidR="000E0A5A" w:rsidRPr="00C8102A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 w:rsidR="00EC0F5F">
        <w:rPr>
          <w:rFonts w:asciiTheme="minorHAnsi" w:hAnsiTheme="minorHAnsi" w:cstheme="minorHAnsi"/>
          <w:sz w:val="18"/>
          <w:szCs w:val="18"/>
          <w:lang w:val="de-DE"/>
        </w:rPr>
        <w:t>Februar</w:t>
      </w:r>
      <w:r w:rsidR="000E0A5A" w:rsidRPr="00C8102A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 w:rsidR="00410A13">
        <w:rPr>
          <w:rFonts w:asciiTheme="minorHAnsi" w:hAnsiTheme="minorHAnsi" w:cstheme="minorHAnsi"/>
          <w:sz w:val="18"/>
          <w:szCs w:val="18"/>
          <w:lang w:val="de-DE"/>
        </w:rPr>
        <w:t>4</w:t>
      </w:r>
    </w:p>
    <w:p w:rsidR="001A130F" w:rsidRPr="00C8102A" w:rsidRDefault="001A130F" w:rsidP="001A130F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386C81" w:rsidRPr="00386C81" w:rsidRDefault="00EC0F5F" w:rsidP="00386C81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aum sind die ÖSB-AthletInnen von ihrem ersten Weltcupeinsatz in Kairo zurück, geht es für das Team schon weiter zum nächsten ISSF Weltcup. Dieser</w:t>
      </w:r>
      <w:r w:rsidR="00427272">
        <w:rPr>
          <w:rFonts w:asciiTheme="minorHAnsi" w:hAnsiTheme="minorHAnsi" w:cstheme="minorHAnsi"/>
          <w:b/>
          <w:bCs/>
        </w:rPr>
        <w:t xml:space="preserve"> reine 10m-Weltcup (Luftgewehr &amp; Luftpistole)</w:t>
      </w:r>
      <w:r>
        <w:rPr>
          <w:rFonts w:asciiTheme="minorHAnsi" w:hAnsiTheme="minorHAnsi" w:cstheme="minorHAnsi"/>
          <w:b/>
          <w:bCs/>
        </w:rPr>
        <w:t xml:space="preserve"> findet von 10. bis 18. Februar in Granada (ESP) statt und bietet neben den Bewerben der Allgemeinen Klasse auch den JuniorInnen die Möglichkeit zum internationalen Vergleich, die von ÖSB-Seite der Pistolennachwuchs nützen wird.</w:t>
      </w:r>
    </w:p>
    <w:p w:rsidR="00386C81" w:rsidRDefault="00386C81" w:rsidP="00386C81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427272" w:rsidRDefault="00427272" w:rsidP="00386C81">
      <w:pPr>
        <w:spacing w:line="360" w:lineRule="auto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ehn LuftgewehrschützInnen, drei LuftpistolenschützInnen der Allgemeinen Klasse sowie drei Luftpistolenjunioren werden die Reise nach Spanien antreten:</w:t>
      </w:r>
    </w:p>
    <w:p w:rsidR="00EC0F5F" w:rsidRPr="00386C81" w:rsidRDefault="00EC0F5F" w:rsidP="00386C81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386C81" w:rsidRPr="00386C81" w:rsidRDefault="00386C81" w:rsidP="00386C81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386C81">
        <w:rPr>
          <w:rFonts w:asciiTheme="minorHAnsi" w:hAnsiTheme="minorHAnsi" w:cstheme="minorHAnsi"/>
          <w:b/>
          <w:bCs/>
          <w:sz w:val="20"/>
          <w:szCs w:val="20"/>
          <w:lang w:val="de-DE"/>
        </w:rPr>
        <w:t>Luftpistole</w:t>
      </w:r>
    </w:p>
    <w:p w:rsidR="00427272" w:rsidRDefault="00427272" w:rsidP="00386C81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Junioren: </w:t>
      </w:r>
      <w:hyperlink r:id="rId8" w:history="1">
        <w:r w:rsidRPr="0042727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Simon Kretzl (NÖ)</w:t>
        </w:r>
      </w:hyperlink>
      <w:r w:rsidRPr="0042727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9" w:history="1">
        <w:r w:rsidRPr="0042727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Timon Kretzl (NÖ)</w:t>
        </w:r>
      </w:hyperlink>
      <w:r w:rsidRPr="0042727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0" w:history="1">
        <w:r w:rsidRPr="0042727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Korbinian Putz (OÖ)</w:t>
        </w:r>
      </w:hyperlink>
    </w:p>
    <w:p w:rsidR="00386C81" w:rsidRDefault="00386C81" w:rsidP="00386C81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Frauen: </w:t>
      </w:r>
      <w:hyperlink r:id="rId11" w:history="1">
        <w:r w:rsidRPr="00386C81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Sylvia Steiner (S)</w:t>
        </w:r>
      </w:hyperlink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br/>
        <w:t>Männer:</w:t>
      </w:r>
      <w:r w:rsidR="0042727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hyperlink r:id="rId12" w:history="1">
        <w:r w:rsidR="00427272" w:rsidRPr="00386C81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Daniel Kral (NÖ)</w:t>
        </w:r>
      </w:hyperlink>
      <w:r w:rsidR="00427272" w:rsidRPr="00386C81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3" w:history="1">
        <w:r w:rsidRPr="00386C81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Richard Zechmeister (B)</w:t>
        </w:r>
      </w:hyperlink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br/>
        <w:t>Mixed Team: Sylvia Steiner/Richard Zechmeister</w:t>
      </w:r>
    </w:p>
    <w:p w:rsidR="00427272" w:rsidRPr="00386C81" w:rsidRDefault="00427272" w:rsidP="00386C81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:rsidR="00386C81" w:rsidRPr="00386C81" w:rsidRDefault="00386C81" w:rsidP="00386C81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386C81">
        <w:rPr>
          <w:rFonts w:asciiTheme="minorHAnsi" w:hAnsiTheme="minorHAnsi" w:cstheme="minorHAnsi"/>
          <w:b/>
          <w:bCs/>
          <w:sz w:val="20"/>
          <w:szCs w:val="20"/>
          <w:lang w:val="de-DE"/>
        </w:rPr>
        <w:t>Luftgewehr</w:t>
      </w:r>
    </w:p>
    <w:p w:rsidR="00386C81" w:rsidRPr="00386C81" w:rsidRDefault="00386C81" w:rsidP="00386C81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3816E2">
        <w:rPr>
          <w:rFonts w:asciiTheme="minorHAnsi" w:hAnsiTheme="minorHAnsi" w:cstheme="minorHAnsi"/>
          <w:bCs/>
          <w:sz w:val="20"/>
          <w:szCs w:val="20"/>
          <w:lang w:val="de-DE"/>
        </w:rPr>
        <w:t>Frauen:</w:t>
      </w:r>
      <w:r w:rsidR="003816E2" w:rsidRPr="003816E2">
        <w:rPr>
          <w:rFonts w:asciiTheme="minorHAnsi" w:hAnsiTheme="minorHAnsi" w:cstheme="minorHAnsi"/>
          <w:sz w:val="20"/>
          <w:szCs w:val="20"/>
        </w:rPr>
        <w:t xml:space="preserve"> </w:t>
      </w:r>
      <w:hyperlink r:id="rId14" w:history="1">
        <w:r w:rsidR="003816E2" w:rsidRPr="003816E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Rebecca Köck (T)</w:t>
        </w:r>
      </w:hyperlink>
      <w:r w:rsidR="003816E2" w:rsidRPr="003816E2"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Pr="003816E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hyperlink r:id="rId15" w:history="1">
        <w:r w:rsidRPr="003816E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Marlene Pribitzer (V)</w:t>
        </w:r>
      </w:hyperlink>
      <w:r w:rsidR="003816E2" w:rsidRPr="003816E2"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="003816E2" w:rsidRPr="003816E2">
        <w:rPr>
          <w:rFonts w:asciiTheme="minorHAnsi" w:hAnsiTheme="minorHAnsi" w:cstheme="minorHAnsi"/>
          <w:sz w:val="20"/>
          <w:szCs w:val="20"/>
        </w:rPr>
        <w:t xml:space="preserve"> </w:t>
      </w:r>
      <w:hyperlink r:id="rId16" w:history="1">
        <w:r w:rsidR="003816E2" w:rsidRPr="003816E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Sheileen Waibel (V)</w:t>
        </w:r>
      </w:hyperlink>
      <w:r w:rsidR="003816E2" w:rsidRPr="003816E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; </w:t>
      </w:r>
      <w:r w:rsidRPr="003816E2">
        <w:rPr>
          <w:rFonts w:asciiTheme="minorHAnsi" w:hAnsiTheme="minorHAnsi" w:cstheme="minorHAnsi"/>
          <w:bCs/>
          <w:sz w:val="20"/>
          <w:szCs w:val="20"/>
          <w:lang w:val="de-DE"/>
        </w:rPr>
        <w:t>RPO:</w:t>
      </w:r>
      <w:r w:rsidR="003816E2" w:rsidRPr="003816E2">
        <w:rPr>
          <w:rFonts w:asciiTheme="minorHAnsi" w:hAnsiTheme="minorHAnsi" w:cstheme="minorHAnsi"/>
          <w:sz w:val="20"/>
          <w:szCs w:val="20"/>
        </w:rPr>
        <w:t xml:space="preserve"> </w:t>
      </w:r>
      <w:hyperlink r:id="rId17" w:history="1">
        <w:r w:rsidR="003816E2" w:rsidRPr="003816E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Olivia Hofmann (T)</w:t>
        </w:r>
      </w:hyperlink>
      <w:r w:rsidR="003816E2" w:rsidRPr="003816E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8" w:history="1">
        <w:r w:rsidR="003816E2" w:rsidRPr="003816E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Jasmin Kitzbichler (T)</w:t>
        </w:r>
      </w:hyperlink>
      <w:r w:rsidRPr="003816E2">
        <w:rPr>
          <w:rFonts w:asciiTheme="minorHAnsi" w:hAnsiTheme="minorHAnsi" w:cstheme="minorHAnsi"/>
          <w:bCs/>
          <w:sz w:val="20"/>
          <w:szCs w:val="20"/>
          <w:lang w:val="de-DE"/>
        </w:rPr>
        <w:br/>
        <w:t>Männer</w:t>
      </w:r>
      <w:r w:rsidR="003816E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: </w:t>
      </w:r>
      <w:hyperlink r:id="rId19" w:history="1">
        <w:r w:rsidR="003816E2" w:rsidRPr="003816E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Bernhard Pickl (NÖ)</w:t>
        </w:r>
      </w:hyperlink>
      <w:r w:rsidR="003816E2"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Pr="003816E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hyperlink r:id="rId20" w:history="1">
        <w:r w:rsidRPr="003816E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Martin Strempfl (ST)</w:t>
        </w:r>
      </w:hyperlink>
      <w:r w:rsidR="003816E2"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Pr="003816E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hyperlink r:id="rId21" w:history="1">
        <w:r w:rsidR="003816E2" w:rsidRPr="003816E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Andreas Thum (T)</w:t>
        </w:r>
      </w:hyperlink>
      <w:r w:rsidR="003816E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; </w:t>
      </w:r>
      <w:r w:rsidRPr="003816E2">
        <w:rPr>
          <w:rFonts w:asciiTheme="minorHAnsi" w:hAnsiTheme="minorHAnsi" w:cstheme="minorHAnsi"/>
          <w:bCs/>
          <w:sz w:val="20"/>
          <w:szCs w:val="20"/>
          <w:lang w:val="de-DE"/>
        </w:rPr>
        <w:t>RPO:</w:t>
      </w:r>
      <w:r w:rsidR="003816E2" w:rsidRPr="003816E2">
        <w:rPr>
          <w:rFonts w:asciiTheme="minorHAnsi" w:hAnsiTheme="minorHAnsi" w:cstheme="minorHAnsi"/>
          <w:sz w:val="20"/>
          <w:szCs w:val="20"/>
        </w:rPr>
        <w:t xml:space="preserve"> </w:t>
      </w:r>
      <w:hyperlink r:id="rId22" w:history="1">
        <w:r w:rsidR="003816E2" w:rsidRPr="003816E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Tobias Mair (T)</w:t>
        </w:r>
      </w:hyperlink>
      <w:r w:rsidR="003816E2" w:rsidRPr="003816E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23" w:history="1">
        <w:r w:rsidR="003816E2" w:rsidRPr="003816E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Alexander Schmirl (NÖ)</w:t>
        </w:r>
      </w:hyperlink>
      <w:r w:rsidR="003816E2">
        <w:rPr>
          <w:rStyle w:val="Hyperlink"/>
          <w:rFonts w:asciiTheme="minorHAnsi" w:hAnsiTheme="minorHAnsi" w:cstheme="minorHAnsi"/>
          <w:bCs/>
          <w:sz w:val="20"/>
          <w:szCs w:val="20"/>
          <w:lang w:val="de-DE"/>
        </w:rPr>
        <w:br/>
      </w:r>
      <w:r w:rsidRPr="003816E2">
        <w:rPr>
          <w:rFonts w:asciiTheme="minorHAnsi" w:hAnsiTheme="minorHAnsi" w:cstheme="minorHAnsi"/>
          <w:bCs/>
          <w:sz w:val="20"/>
          <w:szCs w:val="20"/>
          <w:lang w:val="de-DE"/>
        </w:rPr>
        <w:t>Mixed Team: Marlene Pribitzer/</w:t>
      </w:r>
      <w:r w:rsidR="003816E2" w:rsidRPr="003816E2">
        <w:rPr>
          <w:rFonts w:asciiTheme="minorHAnsi" w:hAnsiTheme="minorHAnsi" w:cstheme="minorHAnsi"/>
          <w:bCs/>
          <w:sz w:val="20"/>
          <w:szCs w:val="20"/>
          <w:lang w:val="de-DE"/>
        </w:rPr>
        <w:t>Bernhard Pickl</w:t>
      </w:r>
      <w:r w:rsidRPr="003816E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r w:rsidR="003816E2" w:rsidRPr="003816E2">
        <w:rPr>
          <w:rFonts w:asciiTheme="minorHAnsi" w:hAnsiTheme="minorHAnsi" w:cstheme="minorHAnsi"/>
          <w:bCs/>
          <w:sz w:val="20"/>
          <w:szCs w:val="20"/>
          <w:lang w:val="de-DE"/>
        </w:rPr>
        <w:t>Sheileen Waibel</w:t>
      </w:r>
      <w:r w:rsidRPr="003816E2">
        <w:rPr>
          <w:rFonts w:asciiTheme="minorHAnsi" w:hAnsiTheme="minorHAnsi" w:cstheme="minorHAnsi"/>
          <w:bCs/>
          <w:sz w:val="20"/>
          <w:szCs w:val="20"/>
          <w:lang w:val="de-DE"/>
        </w:rPr>
        <w:t>/</w:t>
      </w:r>
      <w:r w:rsidR="003816E2" w:rsidRPr="003816E2">
        <w:rPr>
          <w:rFonts w:asciiTheme="minorHAnsi" w:hAnsiTheme="minorHAnsi" w:cstheme="minorHAnsi"/>
          <w:bCs/>
          <w:sz w:val="20"/>
          <w:szCs w:val="20"/>
          <w:lang w:val="de-DE"/>
        </w:rPr>
        <w:t>Martin Strempfl</w:t>
      </w:r>
    </w:p>
    <w:p w:rsidR="00386C81" w:rsidRPr="00427272" w:rsidRDefault="00386C81" w:rsidP="00386C81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386C81" w:rsidRPr="00386C81" w:rsidRDefault="00386C81" w:rsidP="00386C81">
      <w:pPr>
        <w:spacing w:line="360" w:lineRule="auto"/>
        <w:contextualSpacing/>
        <w:rPr>
          <w:rFonts w:asciiTheme="minorHAnsi" w:hAnsiTheme="minorHAnsi" w:cstheme="minorHAnsi"/>
          <w:bCs/>
          <w:i/>
          <w:lang w:val="de-DE"/>
        </w:rPr>
      </w:pPr>
      <w:r w:rsidRPr="00386C81">
        <w:rPr>
          <w:rFonts w:asciiTheme="minorHAnsi" w:hAnsiTheme="minorHAnsi" w:cstheme="minorHAnsi"/>
          <w:bCs/>
          <w:i/>
          <w:lang w:val="de-DE"/>
        </w:rPr>
        <w:t xml:space="preserve">Weitere Infos: </w:t>
      </w:r>
      <w:hyperlink r:id="rId24" w:history="1">
        <w:r w:rsidRPr="00386C81">
          <w:rPr>
            <w:rStyle w:val="Hyperlink"/>
            <w:rFonts w:asciiTheme="minorHAnsi" w:hAnsiTheme="minorHAnsi" w:cstheme="minorHAnsi"/>
            <w:bCs/>
            <w:i/>
            <w:lang w:val="de-DE"/>
          </w:rPr>
          <w:t>www.issf-sports.org</w:t>
        </w:r>
      </w:hyperlink>
    </w:p>
    <w:sectPr w:rsidR="00386C81" w:rsidRPr="00386C81" w:rsidSect="00D97200">
      <w:headerReference w:type="default" r:id="rId25"/>
      <w:footerReference w:type="default" r:id="rId26"/>
      <w:headerReference w:type="first" r:id="rId27"/>
      <w:footerReference w:type="first" r:id="rId28"/>
      <w:footnotePr>
        <w:numRestart w:val="eachPage"/>
      </w:footnotePr>
      <w:pgSz w:w="11906" w:h="16838" w:code="9"/>
      <w:pgMar w:top="1418" w:right="1133" w:bottom="226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4DA" w:rsidRDefault="00DB04DA">
      <w:r>
        <w:separator/>
      </w:r>
    </w:p>
  </w:endnote>
  <w:endnote w:type="continuationSeparator" w:id="0">
    <w:p w:rsidR="00DB04DA" w:rsidRDefault="00DB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8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8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4DA" w:rsidRDefault="00DB04DA">
      <w:r>
        <w:separator/>
      </w:r>
    </w:p>
  </w:footnote>
  <w:footnote w:type="continuationSeparator" w:id="0">
    <w:p w:rsidR="00DB04DA" w:rsidRDefault="00DB0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8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9AA"/>
    <w:multiLevelType w:val="hybridMultilevel"/>
    <w:tmpl w:val="11786E82"/>
    <w:lvl w:ilvl="0" w:tplc="2108B338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63C7"/>
    <w:multiLevelType w:val="hybridMultilevel"/>
    <w:tmpl w:val="EE90A3EE"/>
    <w:lvl w:ilvl="0" w:tplc="4CE6A96A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6846"/>
    <w:rsid w:val="0000739F"/>
    <w:rsid w:val="00010DA1"/>
    <w:rsid w:val="00012346"/>
    <w:rsid w:val="000128AB"/>
    <w:rsid w:val="000154DC"/>
    <w:rsid w:val="00021989"/>
    <w:rsid w:val="00021F29"/>
    <w:rsid w:val="00027D30"/>
    <w:rsid w:val="000319E9"/>
    <w:rsid w:val="00031BFD"/>
    <w:rsid w:val="0003254B"/>
    <w:rsid w:val="000431B8"/>
    <w:rsid w:val="0004590A"/>
    <w:rsid w:val="00045A10"/>
    <w:rsid w:val="00051B98"/>
    <w:rsid w:val="00052181"/>
    <w:rsid w:val="00052202"/>
    <w:rsid w:val="0005584F"/>
    <w:rsid w:val="00055E39"/>
    <w:rsid w:val="00057ECB"/>
    <w:rsid w:val="000602F7"/>
    <w:rsid w:val="00060E53"/>
    <w:rsid w:val="00060F77"/>
    <w:rsid w:val="00061A1B"/>
    <w:rsid w:val="00061E6C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2ED1"/>
    <w:rsid w:val="00093C78"/>
    <w:rsid w:val="000A18BA"/>
    <w:rsid w:val="000A36E8"/>
    <w:rsid w:val="000A448C"/>
    <w:rsid w:val="000A4C73"/>
    <w:rsid w:val="000A71A8"/>
    <w:rsid w:val="000B0580"/>
    <w:rsid w:val="000B1DEC"/>
    <w:rsid w:val="000B1E1F"/>
    <w:rsid w:val="000B2022"/>
    <w:rsid w:val="000B4E7F"/>
    <w:rsid w:val="000B611E"/>
    <w:rsid w:val="000C1375"/>
    <w:rsid w:val="000C249A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744"/>
    <w:rsid w:val="000E0965"/>
    <w:rsid w:val="000E0A5A"/>
    <w:rsid w:val="000E1FAE"/>
    <w:rsid w:val="000E5170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4EBA"/>
    <w:rsid w:val="000F75E6"/>
    <w:rsid w:val="0010021E"/>
    <w:rsid w:val="00105DF2"/>
    <w:rsid w:val="00106882"/>
    <w:rsid w:val="00106F3F"/>
    <w:rsid w:val="00107422"/>
    <w:rsid w:val="0011019B"/>
    <w:rsid w:val="00111FA3"/>
    <w:rsid w:val="00111FEE"/>
    <w:rsid w:val="001120D3"/>
    <w:rsid w:val="00112334"/>
    <w:rsid w:val="00113009"/>
    <w:rsid w:val="001166FF"/>
    <w:rsid w:val="00116B39"/>
    <w:rsid w:val="00117CBD"/>
    <w:rsid w:val="00120193"/>
    <w:rsid w:val="00121CF3"/>
    <w:rsid w:val="00126A9C"/>
    <w:rsid w:val="00130A60"/>
    <w:rsid w:val="0013154D"/>
    <w:rsid w:val="00132091"/>
    <w:rsid w:val="00132ED9"/>
    <w:rsid w:val="0013641D"/>
    <w:rsid w:val="00136A7D"/>
    <w:rsid w:val="00136F75"/>
    <w:rsid w:val="00137B1B"/>
    <w:rsid w:val="00143048"/>
    <w:rsid w:val="001432F7"/>
    <w:rsid w:val="00144023"/>
    <w:rsid w:val="0014716D"/>
    <w:rsid w:val="00150CE9"/>
    <w:rsid w:val="00151D44"/>
    <w:rsid w:val="00151DA0"/>
    <w:rsid w:val="00155124"/>
    <w:rsid w:val="001620C9"/>
    <w:rsid w:val="00163008"/>
    <w:rsid w:val="0016398E"/>
    <w:rsid w:val="00164958"/>
    <w:rsid w:val="001663B1"/>
    <w:rsid w:val="00166E91"/>
    <w:rsid w:val="0016772D"/>
    <w:rsid w:val="001678A8"/>
    <w:rsid w:val="00172D55"/>
    <w:rsid w:val="00177F1D"/>
    <w:rsid w:val="001831AF"/>
    <w:rsid w:val="00183DD8"/>
    <w:rsid w:val="00187545"/>
    <w:rsid w:val="001943D1"/>
    <w:rsid w:val="00194E74"/>
    <w:rsid w:val="001A130F"/>
    <w:rsid w:val="001A15A1"/>
    <w:rsid w:val="001A5BF3"/>
    <w:rsid w:val="001B0628"/>
    <w:rsid w:val="001B27F5"/>
    <w:rsid w:val="001B496D"/>
    <w:rsid w:val="001B5C17"/>
    <w:rsid w:val="001B6CB8"/>
    <w:rsid w:val="001B7DD2"/>
    <w:rsid w:val="001C36A0"/>
    <w:rsid w:val="001C38A3"/>
    <w:rsid w:val="001C50C4"/>
    <w:rsid w:val="001D14BB"/>
    <w:rsid w:val="001D21B7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322"/>
    <w:rsid w:val="002010C6"/>
    <w:rsid w:val="00201299"/>
    <w:rsid w:val="00202448"/>
    <w:rsid w:val="002025DC"/>
    <w:rsid w:val="00204E88"/>
    <w:rsid w:val="00206519"/>
    <w:rsid w:val="00207DA4"/>
    <w:rsid w:val="002112B7"/>
    <w:rsid w:val="00211756"/>
    <w:rsid w:val="002129E8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0BD6"/>
    <w:rsid w:val="002423A1"/>
    <w:rsid w:val="0024324F"/>
    <w:rsid w:val="00243EC7"/>
    <w:rsid w:val="002446E3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3C3"/>
    <w:rsid w:val="00276844"/>
    <w:rsid w:val="00277EBA"/>
    <w:rsid w:val="002826B3"/>
    <w:rsid w:val="00284EFC"/>
    <w:rsid w:val="00285CFC"/>
    <w:rsid w:val="0028649D"/>
    <w:rsid w:val="00290F85"/>
    <w:rsid w:val="00291B72"/>
    <w:rsid w:val="00292F49"/>
    <w:rsid w:val="00292FB8"/>
    <w:rsid w:val="0029551E"/>
    <w:rsid w:val="00297219"/>
    <w:rsid w:val="002A52EB"/>
    <w:rsid w:val="002A6E2F"/>
    <w:rsid w:val="002B1758"/>
    <w:rsid w:val="002B2C57"/>
    <w:rsid w:val="002B55A0"/>
    <w:rsid w:val="002B74AC"/>
    <w:rsid w:val="002C07B9"/>
    <w:rsid w:val="002C23CC"/>
    <w:rsid w:val="002D0120"/>
    <w:rsid w:val="002D0C7E"/>
    <w:rsid w:val="002D2930"/>
    <w:rsid w:val="002D7CBB"/>
    <w:rsid w:val="002E16BC"/>
    <w:rsid w:val="002E2CDD"/>
    <w:rsid w:val="002E5341"/>
    <w:rsid w:val="002F06A0"/>
    <w:rsid w:val="002F5355"/>
    <w:rsid w:val="003003B4"/>
    <w:rsid w:val="00306AD3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257"/>
    <w:rsid w:val="00335E14"/>
    <w:rsid w:val="003364CA"/>
    <w:rsid w:val="0033655D"/>
    <w:rsid w:val="0033745B"/>
    <w:rsid w:val="00337E51"/>
    <w:rsid w:val="00340E62"/>
    <w:rsid w:val="003417E9"/>
    <w:rsid w:val="0034200D"/>
    <w:rsid w:val="00342010"/>
    <w:rsid w:val="003444D3"/>
    <w:rsid w:val="003537B4"/>
    <w:rsid w:val="003543A0"/>
    <w:rsid w:val="00355690"/>
    <w:rsid w:val="00360071"/>
    <w:rsid w:val="00360F8C"/>
    <w:rsid w:val="003614AC"/>
    <w:rsid w:val="00362692"/>
    <w:rsid w:val="00362B77"/>
    <w:rsid w:val="003638F4"/>
    <w:rsid w:val="0036403C"/>
    <w:rsid w:val="00366B5A"/>
    <w:rsid w:val="0036763A"/>
    <w:rsid w:val="003723E0"/>
    <w:rsid w:val="00380848"/>
    <w:rsid w:val="003816E2"/>
    <w:rsid w:val="00382A3C"/>
    <w:rsid w:val="00382C2C"/>
    <w:rsid w:val="00386207"/>
    <w:rsid w:val="00386C81"/>
    <w:rsid w:val="00387F04"/>
    <w:rsid w:val="00390A12"/>
    <w:rsid w:val="003967CA"/>
    <w:rsid w:val="00396D9B"/>
    <w:rsid w:val="003A1BD9"/>
    <w:rsid w:val="003A29CA"/>
    <w:rsid w:val="003A2C32"/>
    <w:rsid w:val="003B079B"/>
    <w:rsid w:val="003B1B16"/>
    <w:rsid w:val="003B2513"/>
    <w:rsid w:val="003B68C2"/>
    <w:rsid w:val="003B7F63"/>
    <w:rsid w:val="003C498A"/>
    <w:rsid w:val="003C576C"/>
    <w:rsid w:val="003C6A14"/>
    <w:rsid w:val="003C7CA7"/>
    <w:rsid w:val="003D1693"/>
    <w:rsid w:val="003E0CB2"/>
    <w:rsid w:val="003E30EF"/>
    <w:rsid w:val="003E659C"/>
    <w:rsid w:val="003F187E"/>
    <w:rsid w:val="003F6F9F"/>
    <w:rsid w:val="00400841"/>
    <w:rsid w:val="00403109"/>
    <w:rsid w:val="004031B6"/>
    <w:rsid w:val="00404106"/>
    <w:rsid w:val="0040714E"/>
    <w:rsid w:val="00407BF3"/>
    <w:rsid w:val="00410A13"/>
    <w:rsid w:val="00410C45"/>
    <w:rsid w:val="00411B3A"/>
    <w:rsid w:val="00412925"/>
    <w:rsid w:val="0041437F"/>
    <w:rsid w:val="00414E43"/>
    <w:rsid w:val="00415095"/>
    <w:rsid w:val="00416FCB"/>
    <w:rsid w:val="0042466B"/>
    <w:rsid w:val="004249C6"/>
    <w:rsid w:val="00426710"/>
    <w:rsid w:val="004267D9"/>
    <w:rsid w:val="00427272"/>
    <w:rsid w:val="0042740C"/>
    <w:rsid w:val="004309F3"/>
    <w:rsid w:val="00431345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0FE"/>
    <w:rsid w:val="004509CE"/>
    <w:rsid w:val="00453A09"/>
    <w:rsid w:val="00455992"/>
    <w:rsid w:val="00456061"/>
    <w:rsid w:val="0045660F"/>
    <w:rsid w:val="0045795F"/>
    <w:rsid w:val="00461001"/>
    <w:rsid w:val="00461149"/>
    <w:rsid w:val="004620A2"/>
    <w:rsid w:val="0046418F"/>
    <w:rsid w:val="00465E89"/>
    <w:rsid w:val="00470588"/>
    <w:rsid w:val="004802D8"/>
    <w:rsid w:val="00480BFB"/>
    <w:rsid w:val="004814E3"/>
    <w:rsid w:val="004833ED"/>
    <w:rsid w:val="00484399"/>
    <w:rsid w:val="00484DB6"/>
    <w:rsid w:val="00486B42"/>
    <w:rsid w:val="00486BB1"/>
    <w:rsid w:val="0048792C"/>
    <w:rsid w:val="00491B5E"/>
    <w:rsid w:val="00491BE4"/>
    <w:rsid w:val="00491E83"/>
    <w:rsid w:val="00494227"/>
    <w:rsid w:val="00495122"/>
    <w:rsid w:val="00497432"/>
    <w:rsid w:val="004A03F5"/>
    <w:rsid w:val="004A12B7"/>
    <w:rsid w:val="004A1793"/>
    <w:rsid w:val="004A1B61"/>
    <w:rsid w:val="004A1E23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6C68"/>
    <w:rsid w:val="004B717B"/>
    <w:rsid w:val="004C01EA"/>
    <w:rsid w:val="004C13D5"/>
    <w:rsid w:val="004C47E0"/>
    <w:rsid w:val="004C7DA4"/>
    <w:rsid w:val="004D039E"/>
    <w:rsid w:val="004D0DA2"/>
    <w:rsid w:val="004D1384"/>
    <w:rsid w:val="004D2E09"/>
    <w:rsid w:val="004D38A7"/>
    <w:rsid w:val="004D4716"/>
    <w:rsid w:val="004D4819"/>
    <w:rsid w:val="004D4D2D"/>
    <w:rsid w:val="004E0F22"/>
    <w:rsid w:val="004E359A"/>
    <w:rsid w:val="004E3B59"/>
    <w:rsid w:val="004E43F4"/>
    <w:rsid w:val="004E650A"/>
    <w:rsid w:val="004F1959"/>
    <w:rsid w:val="004F1D7B"/>
    <w:rsid w:val="004F3CC8"/>
    <w:rsid w:val="004F5F0C"/>
    <w:rsid w:val="004F663B"/>
    <w:rsid w:val="00500482"/>
    <w:rsid w:val="00500AE2"/>
    <w:rsid w:val="00501B31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B47"/>
    <w:rsid w:val="00516122"/>
    <w:rsid w:val="00520551"/>
    <w:rsid w:val="00521D2A"/>
    <w:rsid w:val="005224BD"/>
    <w:rsid w:val="00525385"/>
    <w:rsid w:val="00526D6E"/>
    <w:rsid w:val="00532A98"/>
    <w:rsid w:val="00537C9A"/>
    <w:rsid w:val="00542C69"/>
    <w:rsid w:val="0054375E"/>
    <w:rsid w:val="00545831"/>
    <w:rsid w:val="00545B14"/>
    <w:rsid w:val="00546EDF"/>
    <w:rsid w:val="0054777E"/>
    <w:rsid w:val="00547CE2"/>
    <w:rsid w:val="005510C4"/>
    <w:rsid w:val="005547B5"/>
    <w:rsid w:val="00554D9D"/>
    <w:rsid w:val="005601F0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1A"/>
    <w:rsid w:val="005964D1"/>
    <w:rsid w:val="005A16FB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D0583"/>
    <w:rsid w:val="005D1810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1685"/>
    <w:rsid w:val="0062329D"/>
    <w:rsid w:val="0062359D"/>
    <w:rsid w:val="00632712"/>
    <w:rsid w:val="00632ACD"/>
    <w:rsid w:val="0063397E"/>
    <w:rsid w:val="00645CEF"/>
    <w:rsid w:val="0064689E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22BE"/>
    <w:rsid w:val="006A2E44"/>
    <w:rsid w:val="006A3063"/>
    <w:rsid w:val="006A35BC"/>
    <w:rsid w:val="006A4674"/>
    <w:rsid w:val="006A49A7"/>
    <w:rsid w:val="006A4D17"/>
    <w:rsid w:val="006A677D"/>
    <w:rsid w:val="006A6866"/>
    <w:rsid w:val="006A7E94"/>
    <w:rsid w:val="006B3E70"/>
    <w:rsid w:val="006C1929"/>
    <w:rsid w:val="006C1A62"/>
    <w:rsid w:val="006C45D3"/>
    <w:rsid w:val="006C5267"/>
    <w:rsid w:val="006C6432"/>
    <w:rsid w:val="006D2378"/>
    <w:rsid w:val="006D2584"/>
    <w:rsid w:val="006D4886"/>
    <w:rsid w:val="006D5A41"/>
    <w:rsid w:val="006E1CD9"/>
    <w:rsid w:val="006E31FC"/>
    <w:rsid w:val="006E3580"/>
    <w:rsid w:val="006E5CE5"/>
    <w:rsid w:val="006E6B0C"/>
    <w:rsid w:val="006F068D"/>
    <w:rsid w:val="006F3EDC"/>
    <w:rsid w:val="006F65D0"/>
    <w:rsid w:val="00700416"/>
    <w:rsid w:val="00701497"/>
    <w:rsid w:val="007028CF"/>
    <w:rsid w:val="00704B7F"/>
    <w:rsid w:val="00707549"/>
    <w:rsid w:val="00710F0C"/>
    <w:rsid w:val="007233CA"/>
    <w:rsid w:val="007346C1"/>
    <w:rsid w:val="00734C2D"/>
    <w:rsid w:val="007365C8"/>
    <w:rsid w:val="007372C5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92B"/>
    <w:rsid w:val="00763CBA"/>
    <w:rsid w:val="00764BFA"/>
    <w:rsid w:val="00771CA7"/>
    <w:rsid w:val="00771E70"/>
    <w:rsid w:val="007721D8"/>
    <w:rsid w:val="007738A4"/>
    <w:rsid w:val="00774C97"/>
    <w:rsid w:val="007773A2"/>
    <w:rsid w:val="007779E3"/>
    <w:rsid w:val="007805A1"/>
    <w:rsid w:val="0078132F"/>
    <w:rsid w:val="0078210C"/>
    <w:rsid w:val="007826D4"/>
    <w:rsid w:val="007836DD"/>
    <w:rsid w:val="00783A7D"/>
    <w:rsid w:val="00784D1D"/>
    <w:rsid w:val="00791A86"/>
    <w:rsid w:val="00791F57"/>
    <w:rsid w:val="00793FAC"/>
    <w:rsid w:val="00794064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0D8E"/>
    <w:rsid w:val="007B0E2A"/>
    <w:rsid w:val="007B1324"/>
    <w:rsid w:val="007B1D52"/>
    <w:rsid w:val="007B3834"/>
    <w:rsid w:val="007B6084"/>
    <w:rsid w:val="007B6B48"/>
    <w:rsid w:val="007B6C0E"/>
    <w:rsid w:val="007C3E51"/>
    <w:rsid w:val="007C5A37"/>
    <w:rsid w:val="007C79D7"/>
    <w:rsid w:val="007D0F56"/>
    <w:rsid w:val="007D7067"/>
    <w:rsid w:val="007D70AC"/>
    <w:rsid w:val="007E0DB3"/>
    <w:rsid w:val="007E22C0"/>
    <w:rsid w:val="007E4706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02D9"/>
    <w:rsid w:val="0082192A"/>
    <w:rsid w:val="0082266B"/>
    <w:rsid w:val="008229CC"/>
    <w:rsid w:val="0082636C"/>
    <w:rsid w:val="008270CD"/>
    <w:rsid w:val="00830FAD"/>
    <w:rsid w:val="008326C3"/>
    <w:rsid w:val="00835B49"/>
    <w:rsid w:val="0083663F"/>
    <w:rsid w:val="00836CE0"/>
    <w:rsid w:val="0084578E"/>
    <w:rsid w:val="00847FEB"/>
    <w:rsid w:val="00853CFF"/>
    <w:rsid w:val="008565F9"/>
    <w:rsid w:val="00857412"/>
    <w:rsid w:val="00857AF9"/>
    <w:rsid w:val="00857B5F"/>
    <w:rsid w:val="00860B21"/>
    <w:rsid w:val="00865BAC"/>
    <w:rsid w:val="008719F8"/>
    <w:rsid w:val="008738FD"/>
    <w:rsid w:val="00874051"/>
    <w:rsid w:val="00876970"/>
    <w:rsid w:val="008848A2"/>
    <w:rsid w:val="00890960"/>
    <w:rsid w:val="008911E0"/>
    <w:rsid w:val="0089417C"/>
    <w:rsid w:val="00895B2E"/>
    <w:rsid w:val="00896D6E"/>
    <w:rsid w:val="008A09A7"/>
    <w:rsid w:val="008A1D49"/>
    <w:rsid w:val="008A3C68"/>
    <w:rsid w:val="008B1F8A"/>
    <w:rsid w:val="008B4B46"/>
    <w:rsid w:val="008B6064"/>
    <w:rsid w:val="008B7C80"/>
    <w:rsid w:val="008B7EDF"/>
    <w:rsid w:val="008C34DC"/>
    <w:rsid w:val="008C42A0"/>
    <w:rsid w:val="008C46F9"/>
    <w:rsid w:val="008C52F1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3889"/>
    <w:rsid w:val="008F44E8"/>
    <w:rsid w:val="00900A18"/>
    <w:rsid w:val="009033CD"/>
    <w:rsid w:val="00903AFB"/>
    <w:rsid w:val="009043FF"/>
    <w:rsid w:val="009047C9"/>
    <w:rsid w:val="009123A9"/>
    <w:rsid w:val="00912DED"/>
    <w:rsid w:val="009162CA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36C22"/>
    <w:rsid w:val="00936E82"/>
    <w:rsid w:val="00942FED"/>
    <w:rsid w:val="00946C78"/>
    <w:rsid w:val="009475F6"/>
    <w:rsid w:val="009511A9"/>
    <w:rsid w:val="00953475"/>
    <w:rsid w:val="00955B46"/>
    <w:rsid w:val="00957BD2"/>
    <w:rsid w:val="00960CF4"/>
    <w:rsid w:val="00960F15"/>
    <w:rsid w:val="009635E4"/>
    <w:rsid w:val="00963D4D"/>
    <w:rsid w:val="0096484E"/>
    <w:rsid w:val="009666F6"/>
    <w:rsid w:val="00966703"/>
    <w:rsid w:val="00966A3A"/>
    <w:rsid w:val="00971185"/>
    <w:rsid w:val="009752CC"/>
    <w:rsid w:val="00975573"/>
    <w:rsid w:val="00975820"/>
    <w:rsid w:val="009769D5"/>
    <w:rsid w:val="009828E9"/>
    <w:rsid w:val="00983554"/>
    <w:rsid w:val="00985FEF"/>
    <w:rsid w:val="00986AF0"/>
    <w:rsid w:val="00991104"/>
    <w:rsid w:val="00991457"/>
    <w:rsid w:val="00992D6F"/>
    <w:rsid w:val="00997F3D"/>
    <w:rsid w:val="009A6861"/>
    <w:rsid w:val="009B160E"/>
    <w:rsid w:val="009B4C47"/>
    <w:rsid w:val="009B4EBB"/>
    <w:rsid w:val="009C12F4"/>
    <w:rsid w:val="009C3293"/>
    <w:rsid w:val="009C5312"/>
    <w:rsid w:val="009D0DC7"/>
    <w:rsid w:val="009D11F5"/>
    <w:rsid w:val="009D63AA"/>
    <w:rsid w:val="009E026A"/>
    <w:rsid w:val="009E5782"/>
    <w:rsid w:val="009E5AF5"/>
    <w:rsid w:val="009F003D"/>
    <w:rsid w:val="009F34D4"/>
    <w:rsid w:val="009F369B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27DB"/>
    <w:rsid w:val="00A25B2E"/>
    <w:rsid w:val="00A277DD"/>
    <w:rsid w:val="00A30005"/>
    <w:rsid w:val="00A308B1"/>
    <w:rsid w:val="00A3159F"/>
    <w:rsid w:val="00A327AD"/>
    <w:rsid w:val="00A333EC"/>
    <w:rsid w:val="00A40210"/>
    <w:rsid w:val="00A43A7A"/>
    <w:rsid w:val="00A45407"/>
    <w:rsid w:val="00A51DF1"/>
    <w:rsid w:val="00A54B35"/>
    <w:rsid w:val="00A63A5F"/>
    <w:rsid w:val="00A64EEC"/>
    <w:rsid w:val="00A702AC"/>
    <w:rsid w:val="00A70AC9"/>
    <w:rsid w:val="00A70BAE"/>
    <w:rsid w:val="00A70D5B"/>
    <w:rsid w:val="00A71033"/>
    <w:rsid w:val="00A71192"/>
    <w:rsid w:val="00A74283"/>
    <w:rsid w:val="00A80F78"/>
    <w:rsid w:val="00A81028"/>
    <w:rsid w:val="00A82586"/>
    <w:rsid w:val="00A871BE"/>
    <w:rsid w:val="00A87B5C"/>
    <w:rsid w:val="00A91EE6"/>
    <w:rsid w:val="00A921FD"/>
    <w:rsid w:val="00A96D3C"/>
    <w:rsid w:val="00A97E8A"/>
    <w:rsid w:val="00AA084F"/>
    <w:rsid w:val="00AA0EC9"/>
    <w:rsid w:val="00AA30DA"/>
    <w:rsid w:val="00AA63B0"/>
    <w:rsid w:val="00AA7FE9"/>
    <w:rsid w:val="00AB05D7"/>
    <w:rsid w:val="00AB31E9"/>
    <w:rsid w:val="00AB5543"/>
    <w:rsid w:val="00AC13FA"/>
    <w:rsid w:val="00AC6872"/>
    <w:rsid w:val="00AC78ED"/>
    <w:rsid w:val="00AD05D5"/>
    <w:rsid w:val="00AD27DD"/>
    <w:rsid w:val="00AD439D"/>
    <w:rsid w:val="00AE37C4"/>
    <w:rsid w:val="00AE43AD"/>
    <w:rsid w:val="00AE4418"/>
    <w:rsid w:val="00AE51A1"/>
    <w:rsid w:val="00AF02CE"/>
    <w:rsid w:val="00AF0367"/>
    <w:rsid w:val="00AF411E"/>
    <w:rsid w:val="00AF7E5A"/>
    <w:rsid w:val="00B0450C"/>
    <w:rsid w:val="00B13CE7"/>
    <w:rsid w:val="00B2057D"/>
    <w:rsid w:val="00B21454"/>
    <w:rsid w:val="00B2326C"/>
    <w:rsid w:val="00B23A8D"/>
    <w:rsid w:val="00B3010C"/>
    <w:rsid w:val="00B3051D"/>
    <w:rsid w:val="00B31C86"/>
    <w:rsid w:val="00B32921"/>
    <w:rsid w:val="00B33973"/>
    <w:rsid w:val="00B33D5F"/>
    <w:rsid w:val="00B34747"/>
    <w:rsid w:val="00B36554"/>
    <w:rsid w:val="00B446B6"/>
    <w:rsid w:val="00B44EBF"/>
    <w:rsid w:val="00B46A51"/>
    <w:rsid w:val="00B51AF6"/>
    <w:rsid w:val="00B52006"/>
    <w:rsid w:val="00B5249B"/>
    <w:rsid w:val="00B53232"/>
    <w:rsid w:val="00B532E4"/>
    <w:rsid w:val="00B57B3B"/>
    <w:rsid w:val="00B57C87"/>
    <w:rsid w:val="00B603D9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75374"/>
    <w:rsid w:val="00B83568"/>
    <w:rsid w:val="00B84FBA"/>
    <w:rsid w:val="00B90C3D"/>
    <w:rsid w:val="00B90E16"/>
    <w:rsid w:val="00B92673"/>
    <w:rsid w:val="00B95028"/>
    <w:rsid w:val="00B9662C"/>
    <w:rsid w:val="00B96D21"/>
    <w:rsid w:val="00BA0226"/>
    <w:rsid w:val="00BA1096"/>
    <w:rsid w:val="00BA1404"/>
    <w:rsid w:val="00BA28FF"/>
    <w:rsid w:val="00BA2A29"/>
    <w:rsid w:val="00BA4103"/>
    <w:rsid w:val="00BA642E"/>
    <w:rsid w:val="00BA71DD"/>
    <w:rsid w:val="00BB209E"/>
    <w:rsid w:val="00BB3D33"/>
    <w:rsid w:val="00BB5319"/>
    <w:rsid w:val="00BB5B9D"/>
    <w:rsid w:val="00BB6E0C"/>
    <w:rsid w:val="00BB73E4"/>
    <w:rsid w:val="00BC04F9"/>
    <w:rsid w:val="00BC12E5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6E2E"/>
    <w:rsid w:val="00BE6E76"/>
    <w:rsid w:val="00BE7781"/>
    <w:rsid w:val="00BF0575"/>
    <w:rsid w:val="00BF07AC"/>
    <w:rsid w:val="00BF0958"/>
    <w:rsid w:val="00BF2976"/>
    <w:rsid w:val="00C00BE9"/>
    <w:rsid w:val="00C02032"/>
    <w:rsid w:val="00C03BB5"/>
    <w:rsid w:val="00C04712"/>
    <w:rsid w:val="00C06798"/>
    <w:rsid w:val="00C069E0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DCB"/>
    <w:rsid w:val="00C5003E"/>
    <w:rsid w:val="00C51F7D"/>
    <w:rsid w:val="00C52A13"/>
    <w:rsid w:val="00C52DDB"/>
    <w:rsid w:val="00C53784"/>
    <w:rsid w:val="00C53AD6"/>
    <w:rsid w:val="00C57074"/>
    <w:rsid w:val="00C57F16"/>
    <w:rsid w:val="00C613E5"/>
    <w:rsid w:val="00C63254"/>
    <w:rsid w:val="00C63776"/>
    <w:rsid w:val="00C66A90"/>
    <w:rsid w:val="00C67085"/>
    <w:rsid w:val="00C7271C"/>
    <w:rsid w:val="00C80CE5"/>
    <w:rsid w:val="00C8102A"/>
    <w:rsid w:val="00C812EF"/>
    <w:rsid w:val="00C81731"/>
    <w:rsid w:val="00C92D88"/>
    <w:rsid w:val="00C94700"/>
    <w:rsid w:val="00C979D0"/>
    <w:rsid w:val="00CA09BF"/>
    <w:rsid w:val="00CA1A5C"/>
    <w:rsid w:val="00CA2D82"/>
    <w:rsid w:val="00CA3488"/>
    <w:rsid w:val="00CA43FB"/>
    <w:rsid w:val="00CA60A3"/>
    <w:rsid w:val="00CA6299"/>
    <w:rsid w:val="00CA6692"/>
    <w:rsid w:val="00CA6E5D"/>
    <w:rsid w:val="00CB6FBC"/>
    <w:rsid w:val="00CC2D0B"/>
    <w:rsid w:val="00CC6A99"/>
    <w:rsid w:val="00CC71A0"/>
    <w:rsid w:val="00CC75B2"/>
    <w:rsid w:val="00CC7850"/>
    <w:rsid w:val="00CD0AD6"/>
    <w:rsid w:val="00CD2FAC"/>
    <w:rsid w:val="00CD5D2A"/>
    <w:rsid w:val="00CE0CB8"/>
    <w:rsid w:val="00CF3529"/>
    <w:rsid w:val="00CF3BBA"/>
    <w:rsid w:val="00CF5D11"/>
    <w:rsid w:val="00CF7412"/>
    <w:rsid w:val="00D073F3"/>
    <w:rsid w:val="00D133B7"/>
    <w:rsid w:val="00D13697"/>
    <w:rsid w:val="00D14F4C"/>
    <w:rsid w:val="00D152AC"/>
    <w:rsid w:val="00D15EFF"/>
    <w:rsid w:val="00D16F60"/>
    <w:rsid w:val="00D21AA1"/>
    <w:rsid w:val="00D21DD0"/>
    <w:rsid w:val="00D225B7"/>
    <w:rsid w:val="00D279CF"/>
    <w:rsid w:val="00D27A73"/>
    <w:rsid w:val="00D328A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1150"/>
    <w:rsid w:val="00D558C1"/>
    <w:rsid w:val="00D669DB"/>
    <w:rsid w:val="00D67264"/>
    <w:rsid w:val="00D71794"/>
    <w:rsid w:val="00D75E60"/>
    <w:rsid w:val="00D75E8A"/>
    <w:rsid w:val="00D7612B"/>
    <w:rsid w:val="00D867D5"/>
    <w:rsid w:val="00D86F50"/>
    <w:rsid w:val="00D87001"/>
    <w:rsid w:val="00D87455"/>
    <w:rsid w:val="00D9219B"/>
    <w:rsid w:val="00D94C1A"/>
    <w:rsid w:val="00D97200"/>
    <w:rsid w:val="00DA0CA9"/>
    <w:rsid w:val="00DA53C4"/>
    <w:rsid w:val="00DB04DA"/>
    <w:rsid w:val="00DC03C1"/>
    <w:rsid w:val="00DC077E"/>
    <w:rsid w:val="00DC59EC"/>
    <w:rsid w:val="00DC77C2"/>
    <w:rsid w:val="00DD263C"/>
    <w:rsid w:val="00DD2A20"/>
    <w:rsid w:val="00DD30FC"/>
    <w:rsid w:val="00DD39A1"/>
    <w:rsid w:val="00DD3F87"/>
    <w:rsid w:val="00DD4775"/>
    <w:rsid w:val="00DD7414"/>
    <w:rsid w:val="00DD78C5"/>
    <w:rsid w:val="00DD79F0"/>
    <w:rsid w:val="00DF1300"/>
    <w:rsid w:val="00DF3D66"/>
    <w:rsid w:val="00DF59D0"/>
    <w:rsid w:val="00DF6AA7"/>
    <w:rsid w:val="00DF78FF"/>
    <w:rsid w:val="00E01183"/>
    <w:rsid w:val="00E01A94"/>
    <w:rsid w:val="00E03BA5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54C50"/>
    <w:rsid w:val="00E6572B"/>
    <w:rsid w:val="00E66617"/>
    <w:rsid w:val="00E67097"/>
    <w:rsid w:val="00E7222B"/>
    <w:rsid w:val="00E74287"/>
    <w:rsid w:val="00E758C4"/>
    <w:rsid w:val="00E76FC0"/>
    <w:rsid w:val="00E86BCF"/>
    <w:rsid w:val="00E871D3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0F5F"/>
    <w:rsid w:val="00EC4B0E"/>
    <w:rsid w:val="00EC6960"/>
    <w:rsid w:val="00ED040D"/>
    <w:rsid w:val="00ED78D2"/>
    <w:rsid w:val="00EE1C35"/>
    <w:rsid w:val="00EE2991"/>
    <w:rsid w:val="00EF03A8"/>
    <w:rsid w:val="00EF0DC7"/>
    <w:rsid w:val="00EF0FBC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6E36"/>
    <w:rsid w:val="00F479A3"/>
    <w:rsid w:val="00F50411"/>
    <w:rsid w:val="00F512CB"/>
    <w:rsid w:val="00F56883"/>
    <w:rsid w:val="00F57344"/>
    <w:rsid w:val="00F62000"/>
    <w:rsid w:val="00F62B61"/>
    <w:rsid w:val="00F63A81"/>
    <w:rsid w:val="00F63F1E"/>
    <w:rsid w:val="00F64ED6"/>
    <w:rsid w:val="00F64F67"/>
    <w:rsid w:val="00F67BE1"/>
    <w:rsid w:val="00F70FF4"/>
    <w:rsid w:val="00F7140A"/>
    <w:rsid w:val="00F714F6"/>
    <w:rsid w:val="00F7398F"/>
    <w:rsid w:val="00F739E3"/>
    <w:rsid w:val="00F74E7C"/>
    <w:rsid w:val="00F7500E"/>
    <w:rsid w:val="00F75EA6"/>
    <w:rsid w:val="00F80940"/>
    <w:rsid w:val="00F80D9D"/>
    <w:rsid w:val="00F81965"/>
    <w:rsid w:val="00F85FE1"/>
    <w:rsid w:val="00F86200"/>
    <w:rsid w:val="00F90B9E"/>
    <w:rsid w:val="00FA04A0"/>
    <w:rsid w:val="00FA5861"/>
    <w:rsid w:val="00FA6599"/>
    <w:rsid w:val="00FA7258"/>
    <w:rsid w:val="00FC0B8D"/>
    <w:rsid w:val="00FC1E22"/>
    <w:rsid w:val="00FC2826"/>
    <w:rsid w:val="00FC3C18"/>
    <w:rsid w:val="00FC4F51"/>
    <w:rsid w:val="00FC57C5"/>
    <w:rsid w:val="00FD008A"/>
    <w:rsid w:val="00FD0CCF"/>
    <w:rsid w:val="00FD15BA"/>
    <w:rsid w:val="00FD498D"/>
    <w:rsid w:val="00FD51AB"/>
    <w:rsid w:val="00FD573D"/>
    <w:rsid w:val="00FD5DA9"/>
    <w:rsid w:val="00FD7B00"/>
    <w:rsid w:val="00FE3802"/>
    <w:rsid w:val="00FF14BA"/>
    <w:rsid w:val="00FF1F05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64828"/>
  <w15:docId w15:val="{6CC052A6-58B0-4B7F-B932-665E8C23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8649D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etzenbund.at/athleten/simon-kretzl/" TargetMode="External"/><Relationship Id="rId13" Type="http://schemas.openxmlformats.org/officeDocument/2006/relationships/hyperlink" Target="https://www.schuetzenbund.at/athleten/richard-zechmeister/" TargetMode="External"/><Relationship Id="rId18" Type="http://schemas.openxmlformats.org/officeDocument/2006/relationships/hyperlink" Target="https://www.schuetzenbund.at/athleten/jasmin-kitzbichler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schuetzenbund.at/athleten/andreas-thu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huetzenbund.at/athleten/daniel-kral/" TargetMode="External"/><Relationship Id="rId17" Type="http://schemas.openxmlformats.org/officeDocument/2006/relationships/hyperlink" Target="https://www.schuetzenbund.at/athleten/olivia-hofmann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chuetzenbund.at/athleten/sheileen-waibel/" TargetMode="External"/><Relationship Id="rId20" Type="http://schemas.openxmlformats.org/officeDocument/2006/relationships/hyperlink" Target="https://www.schuetzenbund.at/athleten/martin-strempf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etzenbund.at/athleten/sylvia-steiner/" TargetMode="External"/><Relationship Id="rId24" Type="http://schemas.openxmlformats.org/officeDocument/2006/relationships/hyperlink" Target="https://www.issf-sports.org/competitions/venue.ashx?cshipid=32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huetzenbund.at/athleten/marlene-pribitzer/" TargetMode="External"/><Relationship Id="rId23" Type="http://schemas.openxmlformats.org/officeDocument/2006/relationships/hyperlink" Target="https://www.schuetzenbund.at/athleten/alexander-schmirl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schuetzenbund.at/athleten/korbinian-putz/" TargetMode="External"/><Relationship Id="rId19" Type="http://schemas.openxmlformats.org/officeDocument/2006/relationships/hyperlink" Target="https://www.schuetzenbund.at/athleten/bernhard-pick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uetzenbund.at/athleten/timon-kretzl/" TargetMode="External"/><Relationship Id="rId14" Type="http://schemas.openxmlformats.org/officeDocument/2006/relationships/hyperlink" Target="https://www.schuetzenbund.at/athleten/rebecca-koeck/" TargetMode="External"/><Relationship Id="rId22" Type="http://schemas.openxmlformats.org/officeDocument/2006/relationships/hyperlink" Target="https://www.schuetzenbund.at/athleten/tobias-mair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19283-D6E7-4A31-9B12-B1AC459A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creator>Tina Moser</dc:creator>
  <cp:lastModifiedBy>Tina Neururer</cp:lastModifiedBy>
  <cp:revision>13</cp:revision>
  <cp:lastPrinted>2021-07-05T13:17:00Z</cp:lastPrinted>
  <dcterms:created xsi:type="dcterms:W3CDTF">2023-02-06T11:23:00Z</dcterms:created>
  <dcterms:modified xsi:type="dcterms:W3CDTF">2024-02-09T08:03:00Z</dcterms:modified>
</cp:coreProperties>
</file>